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50836" w14:textId="2193A779" w:rsidR="005458E1" w:rsidRDefault="005458E1" w:rsidP="005458E1">
      <w:pPr>
        <w:ind w:left="11765" w:firstLine="0"/>
        <w:rPr>
          <w:sz w:val="18"/>
          <w:szCs w:val="18"/>
        </w:rPr>
      </w:pPr>
      <w:r>
        <w:rPr>
          <w:sz w:val="18"/>
          <w:szCs w:val="18"/>
        </w:rPr>
        <w:t>Приложение № 2</w:t>
      </w:r>
    </w:p>
    <w:p w14:paraId="1158BDA9" w14:textId="77777777" w:rsidR="005458E1" w:rsidRDefault="005458E1" w:rsidP="005458E1">
      <w:pPr>
        <w:ind w:left="11765" w:firstLine="0"/>
        <w:rPr>
          <w:sz w:val="18"/>
          <w:szCs w:val="18"/>
        </w:rPr>
      </w:pPr>
      <w:r>
        <w:rPr>
          <w:sz w:val="18"/>
          <w:szCs w:val="18"/>
        </w:rPr>
        <w:t>к приказу ФНС России</w:t>
      </w:r>
    </w:p>
    <w:p w14:paraId="1470BF29" w14:textId="7490564C" w:rsidR="005458E1" w:rsidRDefault="005458E1" w:rsidP="005458E1">
      <w:pPr>
        <w:ind w:left="11765" w:firstLine="0"/>
        <w:rPr>
          <w:sz w:val="18"/>
          <w:szCs w:val="18"/>
        </w:rPr>
      </w:pPr>
      <w:proofErr w:type="gramStart"/>
      <w:r>
        <w:rPr>
          <w:sz w:val="18"/>
          <w:szCs w:val="18"/>
        </w:rPr>
        <w:t>от</w:t>
      </w:r>
      <w:proofErr w:type="gramEnd"/>
      <w:r>
        <w:rPr>
          <w:sz w:val="18"/>
          <w:szCs w:val="18"/>
        </w:rPr>
        <w:t xml:space="preserve"> «</w:t>
      </w:r>
      <w:r w:rsidR="00913D8D">
        <w:rPr>
          <w:sz w:val="18"/>
          <w:szCs w:val="18"/>
          <w:lang w:val="en-US"/>
        </w:rPr>
        <w:t xml:space="preserve"> 22 </w:t>
      </w:r>
      <w:r>
        <w:rPr>
          <w:sz w:val="18"/>
          <w:szCs w:val="18"/>
        </w:rPr>
        <w:t>»____</w:t>
      </w:r>
      <w:bookmarkStart w:id="0" w:name="_GoBack"/>
      <w:r w:rsidR="00913D8D" w:rsidRPr="00913D8D">
        <w:rPr>
          <w:sz w:val="18"/>
          <w:szCs w:val="18"/>
          <w:u w:val="single"/>
          <w:lang w:val="en-US"/>
        </w:rPr>
        <w:t>07</w:t>
      </w:r>
      <w:r w:rsidRPr="00913D8D">
        <w:rPr>
          <w:sz w:val="18"/>
          <w:szCs w:val="18"/>
          <w:u w:val="single"/>
        </w:rPr>
        <w:t>_</w:t>
      </w:r>
      <w:bookmarkEnd w:id="0"/>
      <w:r>
        <w:rPr>
          <w:sz w:val="18"/>
          <w:szCs w:val="18"/>
        </w:rPr>
        <w:t>______202</w:t>
      </w:r>
      <w:r w:rsidR="00615AC1">
        <w:rPr>
          <w:sz w:val="18"/>
          <w:szCs w:val="18"/>
        </w:rPr>
        <w:t>5</w:t>
      </w:r>
      <w:r>
        <w:rPr>
          <w:sz w:val="18"/>
          <w:szCs w:val="18"/>
        </w:rPr>
        <w:t> г.</w:t>
      </w:r>
    </w:p>
    <w:p w14:paraId="388C8694" w14:textId="2F26BCE7" w:rsidR="005458E1" w:rsidRDefault="00913D8D" w:rsidP="005458E1">
      <w:pPr>
        <w:ind w:left="11765" w:firstLine="0"/>
        <w:rPr>
          <w:sz w:val="18"/>
          <w:szCs w:val="18"/>
        </w:rPr>
      </w:pPr>
      <w:r>
        <w:rPr>
          <w:sz w:val="18"/>
          <w:szCs w:val="18"/>
        </w:rPr>
        <w:t xml:space="preserve">№ </w:t>
      </w:r>
      <w:r>
        <w:rPr>
          <w:sz w:val="18"/>
          <w:szCs w:val="18"/>
        </w:rPr>
        <w:t>ЕД-7-14/643</w:t>
      </w:r>
      <w:r>
        <w:rPr>
          <w:sz w:val="18"/>
          <w:szCs w:val="18"/>
          <w:lang w:val="en-US"/>
        </w:rPr>
        <w:t>@</w:t>
      </w:r>
    </w:p>
    <w:p w14:paraId="4756420F" w14:textId="77777777" w:rsidR="005458E1" w:rsidRDefault="005458E1" w:rsidP="005458E1">
      <w:pPr>
        <w:spacing w:line="276" w:lineRule="auto"/>
        <w:ind w:firstLine="0"/>
        <w:rPr>
          <w:sz w:val="18"/>
          <w:szCs w:val="18"/>
        </w:rPr>
      </w:pPr>
    </w:p>
    <w:p w14:paraId="283D4411" w14:textId="282DDACA" w:rsidR="00135062" w:rsidRPr="007A4AAD" w:rsidRDefault="00135062" w:rsidP="005458E1">
      <w:pPr>
        <w:spacing w:line="276" w:lineRule="auto"/>
        <w:jc w:val="right"/>
        <w:rPr>
          <w:sz w:val="18"/>
          <w:szCs w:val="18"/>
        </w:rPr>
      </w:pPr>
      <w:r w:rsidRPr="007A4AAD">
        <w:rPr>
          <w:sz w:val="18"/>
          <w:szCs w:val="18"/>
        </w:rPr>
        <w:t xml:space="preserve">                                                                                                    Форма по КНД</w:t>
      </w:r>
      <w:r w:rsidR="00A66435">
        <w:rPr>
          <w:sz w:val="18"/>
          <w:szCs w:val="18"/>
        </w:rPr>
        <w:t xml:space="preserve"> 11</w:t>
      </w:r>
      <w:r w:rsidR="00523215">
        <w:rPr>
          <w:sz w:val="18"/>
          <w:szCs w:val="18"/>
        </w:rPr>
        <w:t>20546</w:t>
      </w:r>
      <w:r w:rsidRPr="007A4AAD">
        <w:rPr>
          <w:sz w:val="18"/>
          <w:szCs w:val="18"/>
        </w:rPr>
        <w:t xml:space="preserve">    </w:t>
      </w:r>
      <w:r w:rsidRPr="007A4AAD">
        <w:rPr>
          <w:sz w:val="18"/>
          <w:szCs w:val="18"/>
          <w:u w:val="single"/>
        </w:rPr>
        <w:t xml:space="preserve">            </w:t>
      </w:r>
    </w:p>
    <w:p w14:paraId="1EB3EADC" w14:textId="044AAA3D" w:rsidR="00FE2AB5" w:rsidRPr="007A4AAD" w:rsidRDefault="00135062" w:rsidP="00135062">
      <w:pPr>
        <w:spacing w:line="276" w:lineRule="auto"/>
        <w:ind w:firstLine="0"/>
        <w:jc w:val="right"/>
        <w:outlineLvl w:val="2"/>
        <w:rPr>
          <w:sz w:val="18"/>
          <w:szCs w:val="18"/>
        </w:rPr>
      </w:pPr>
      <w:r w:rsidRPr="007A4AAD">
        <w:rPr>
          <w:sz w:val="18"/>
          <w:szCs w:val="18"/>
        </w:rPr>
        <w:t xml:space="preserve">                                                                                                                                    Форма 6</w:t>
      </w:r>
      <w:r w:rsidR="00615AC1">
        <w:rPr>
          <w:sz w:val="18"/>
          <w:szCs w:val="18"/>
        </w:rPr>
        <w:t>8</w:t>
      </w:r>
      <w:r w:rsidRPr="007A4AAD">
        <w:rPr>
          <w:sz w:val="18"/>
          <w:szCs w:val="18"/>
        </w:rPr>
        <w:t>ф</w:t>
      </w:r>
      <w:r w:rsidR="00FE2AB5" w:rsidRPr="007A4AAD">
        <w:rPr>
          <w:sz w:val="18"/>
          <w:szCs w:val="18"/>
        </w:rPr>
        <w:t xml:space="preserve"> </w:t>
      </w:r>
    </w:p>
    <w:p w14:paraId="65263CD4" w14:textId="48266E73" w:rsidR="00135062" w:rsidRPr="00E85731" w:rsidRDefault="00135062" w:rsidP="0046406C">
      <w:pPr>
        <w:jc w:val="center"/>
        <w:rPr>
          <w:bCs/>
          <w:sz w:val="24"/>
          <w:szCs w:val="24"/>
        </w:rPr>
      </w:pPr>
      <w:r w:rsidRPr="00E85731">
        <w:rPr>
          <w:bCs/>
          <w:sz w:val="24"/>
          <w:szCs w:val="24"/>
        </w:rPr>
        <w:t>Сведения о счетах</w:t>
      </w:r>
      <w:r w:rsidR="0046406C">
        <w:rPr>
          <w:bCs/>
          <w:sz w:val="24"/>
          <w:szCs w:val="24"/>
        </w:rPr>
        <w:t xml:space="preserve"> </w:t>
      </w:r>
      <w:r w:rsidR="00106B99">
        <w:rPr>
          <w:bCs/>
          <w:sz w:val="24"/>
          <w:szCs w:val="24"/>
        </w:rPr>
        <w:t>цифрового рубля</w:t>
      </w:r>
    </w:p>
    <w:p w14:paraId="4F2BFFC3" w14:textId="77777777" w:rsidR="0046406C" w:rsidRDefault="00135062" w:rsidP="00E85731">
      <w:pPr>
        <w:jc w:val="center"/>
        <w:rPr>
          <w:bCs/>
          <w:sz w:val="24"/>
          <w:szCs w:val="24"/>
        </w:rPr>
      </w:pPr>
      <w:r w:rsidRPr="00E85731">
        <w:rPr>
          <w:bCs/>
          <w:sz w:val="24"/>
          <w:szCs w:val="24"/>
        </w:rPr>
        <w:t>физического лица, не являющегося индивидуальным предпринимателем</w:t>
      </w:r>
      <w:r w:rsidR="00E85731" w:rsidRPr="00E85731">
        <w:rPr>
          <w:bCs/>
          <w:sz w:val="24"/>
          <w:szCs w:val="24"/>
        </w:rPr>
        <w:t xml:space="preserve"> </w:t>
      </w:r>
    </w:p>
    <w:p w14:paraId="310241F8" w14:textId="77777777" w:rsidR="00111FFB" w:rsidRDefault="00111FFB" w:rsidP="00E85731">
      <w:pPr>
        <w:jc w:val="center"/>
        <w:rPr>
          <w:sz w:val="24"/>
          <w:szCs w:val="24"/>
        </w:rPr>
      </w:pPr>
    </w:p>
    <w:p w14:paraId="7D4DF836" w14:textId="65FFCD94" w:rsidR="00E85731" w:rsidRPr="00E85731" w:rsidRDefault="00E85731" w:rsidP="00E85731">
      <w:pPr>
        <w:jc w:val="center"/>
        <w:rPr>
          <w:sz w:val="24"/>
          <w:szCs w:val="24"/>
        </w:rPr>
      </w:pPr>
      <w:r w:rsidRPr="00E85731">
        <w:rPr>
          <w:sz w:val="24"/>
          <w:szCs w:val="24"/>
        </w:rPr>
        <w:t>по состоянию на ____________________</w:t>
      </w:r>
    </w:p>
    <w:p w14:paraId="06F86FE1" w14:textId="0A97D188" w:rsidR="00135062" w:rsidRPr="00E85731" w:rsidRDefault="00135062" w:rsidP="002F4093">
      <w:pPr>
        <w:jc w:val="center"/>
        <w:rPr>
          <w:bCs/>
          <w:sz w:val="24"/>
          <w:szCs w:val="24"/>
        </w:rPr>
      </w:pPr>
    </w:p>
    <w:p w14:paraId="1296D880" w14:textId="77777777" w:rsidR="00135062" w:rsidRPr="00E85731" w:rsidRDefault="00135062" w:rsidP="00353757">
      <w:pPr>
        <w:spacing w:line="276" w:lineRule="auto"/>
        <w:ind w:firstLine="708"/>
        <w:jc w:val="center"/>
        <w:rPr>
          <w:sz w:val="24"/>
          <w:szCs w:val="24"/>
        </w:rPr>
      </w:pPr>
      <w:r w:rsidRPr="00E85731">
        <w:rPr>
          <w:sz w:val="24"/>
          <w:szCs w:val="24"/>
        </w:rPr>
        <w:t xml:space="preserve">Дата формирования   </w:t>
      </w:r>
      <w:r w:rsidRPr="00E85731">
        <w:rPr>
          <w:sz w:val="24"/>
          <w:szCs w:val="24"/>
          <w:u w:val="single"/>
        </w:rPr>
        <w:t xml:space="preserve">                                                  </w:t>
      </w:r>
      <w:r w:rsidRPr="00E85731">
        <w:rPr>
          <w:sz w:val="24"/>
          <w:szCs w:val="24"/>
        </w:rPr>
        <w:t xml:space="preserve">               №____________________</w:t>
      </w:r>
    </w:p>
    <w:p w14:paraId="3FFC6777" w14:textId="0B11B0C7" w:rsidR="00135062" w:rsidRPr="00E85731" w:rsidRDefault="004965A6" w:rsidP="00E632DB">
      <w:pPr>
        <w:spacing w:line="276" w:lineRule="auto"/>
        <w:ind w:firstLine="0"/>
        <w:jc w:val="center"/>
        <w:rPr>
          <w:sz w:val="24"/>
          <w:szCs w:val="24"/>
        </w:rPr>
      </w:pPr>
      <w:r w:rsidRPr="00E85731">
        <w:rPr>
          <w:sz w:val="24"/>
          <w:szCs w:val="24"/>
        </w:rPr>
        <w:t>_</w:t>
      </w:r>
      <w:r w:rsidR="00E632DB" w:rsidRPr="00E85731">
        <w:rPr>
          <w:sz w:val="24"/>
          <w:szCs w:val="24"/>
        </w:rPr>
        <w:t>__</w:t>
      </w:r>
      <w:r w:rsidR="00135062" w:rsidRPr="00E85731">
        <w:rPr>
          <w:sz w:val="24"/>
          <w:szCs w:val="24"/>
        </w:rPr>
        <w:t>__</w:t>
      </w:r>
      <w:r w:rsidR="00E632DB" w:rsidRPr="00E85731">
        <w:rPr>
          <w:sz w:val="24"/>
          <w:szCs w:val="24"/>
        </w:rPr>
        <w:t>____________________________________________________________</w:t>
      </w:r>
      <w:r w:rsidR="00135062" w:rsidRPr="00E85731">
        <w:rPr>
          <w:sz w:val="24"/>
          <w:szCs w:val="24"/>
        </w:rPr>
        <w:t>__________________</w:t>
      </w:r>
    </w:p>
    <w:p w14:paraId="511A0636" w14:textId="0214CB7E" w:rsidR="00135062" w:rsidRPr="00E85731" w:rsidRDefault="007D56FF" w:rsidP="00353757">
      <w:pPr>
        <w:spacing w:line="276" w:lineRule="auto"/>
        <w:ind w:firstLine="0"/>
        <w:jc w:val="center"/>
        <w:rPr>
          <w:sz w:val="24"/>
          <w:szCs w:val="24"/>
        </w:rPr>
      </w:pPr>
      <w:r w:rsidRPr="00AD0DDD">
        <w:rPr>
          <w:sz w:val="24"/>
          <w:szCs w:val="24"/>
        </w:rPr>
        <w:t>фамилия, имя, отчество</w:t>
      </w:r>
      <w:r w:rsidR="007A4AAD" w:rsidRPr="00E85731">
        <w:rPr>
          <w:rStyle w:val="aa"/>
          <w:sz w:val="24"/>
          <w:szCs w:val="24"/>
        </w:rPr>
        <w:footnoteReference w:id="1"/>
      </w:r>
      <w:r w:rsidR="00F4299F">
        <w:rPr>
          <w:sz w:val="24"/>
          <w:szCs w:val="24"/>
        </w:rPr>
        <w:t xml:space="preserve"> </w:t>
      </w:r>
      <w:r w:rsidR="00F4299F" w:rsidRPr="00AD0DDD">
        <w:rPr>
          <w:bCs/>
          <w:sz w:val="24"/>
          <w:szCs w:val="24"/>
        </w:rPr>
        <w:t>физического лица, не являющегося индивидуальным предпринимателем</w:t>
      </w:r>
    </w:p>
    <w:p w14:paraId="6E6D387B" w14:textId="44A01BAE" w:rsidR="00135062" w:rsidRPr="00E85731" w:rsidRDefault="00135062" w:rsidP="00353757">
      <w:pPr>
        <w:spacing w:line="276" w:lineRule="auto"/>
        <w:ind w:firstLine="0"/>
        <w:jc w:val="center"/>
        <w:rPr>
          <w:sz w:val="24"/>
          <w:szCs w:val="24"/>
        </w:rPr>
      </w:pPr>
      <w:r w:rsidRPr="00E85731">
        <w:rPr>
          <w:sz w:val="24"/>
          <w:szCs w:val="24"/>
        </w:rPr>
        <w:t>ИНН  ____________________</w:t>
      </w:r>
    </w:p>
    <w:p w14:paraId="6F1CB1FA" w14:textId="77777777" w:rsidR="00135062" w:rsidRPr="00E85731" w:rsidRDefault="00135062" w:rsidP="00135062">
      <w:pPr>
        <w:spacing w:line="276" w:lineRule="auto"/>
        <w:ind w:firstLine="0"/>
        <w:jc w:val="center"/>
        <w:rPr>
          <w:sz w:val="24"/>
          <w:szCs w:val="24"/>
        </w:rPr>
      </w:pPr>
      <w:r w:rsidRPr="00E85731">
        <w:rPr>
          <w:sz w:val="24"/>
          <w:szCs w:val="24"/>
        </w:rPr>
        <w:t>Дата рождения____________________, Место рождения____________________</w:t>
      </w:r>
    </w:p>
    <w:p w14:paraId="00622F5B" w14:textId="77777777" w:rsidR="009A3746" w:rsidRDefault="009A3746" w:rsidP="00135062">
      <w:pPr>
        <w:spacing w:line="276" w:lineRule="auto"/>
        <w:ind w:firstLine="0"/>
        <w:jc w:val="center"/>
      </w:pPr>
    </w:p>
    <w:tbl>
      <w:tblPr>
        <w:tblW w:w="13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2835"/>
        <w:gridCol w:w="2977"/>
        <w:gridCol w:w="2410"/>
        <w:gridCol w:w="1984"/>
      </w:tblGrid>
      <w:tr w:rsidR="00BF72F4" w:rsidRPr="00E410E7" w14:paraId="214E31A4" w14:textId="1250C7F8" w:rsidTr="00BF72F4">
        <w:trPr>
          <w:trHeight w:val="795"/>
          <w:jc w:val="center"/>
        </w:trPr>
        <w:tc>
          <w:tcPr>
            <w:tcW w:w="2830" w:type="dxa"/>
            <w:vAlign w:val="center"/>
          </w:tcPr>
          <w:p w14:paraId="19873E93" w14:textId="676F3ED4" w:rsidR="00BF72F4" w:rsidRPr="00E410E7" w:rsidRDefault="00BF72F4" w:rsidP="00106B9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410E7">
              <w:rPr>
                <w:sz w:val="24"/>
                <w:szCs w:val="24"/>
              </w:rPr>
              <w:t>Номер счета</w:t>
            </w:r>
            <w:r w:rsidR="00106B99">
              <w:rPr>
                <w:sz w:val="24"/>
                <w:szCs w:val="24"/>
              </w:rPr>
              <w:t xml:space="preserve"> цифрового рубля</w:t>
            </w:r>
          </w:p>
        </w:tc>
        <w:tc>
          <w:tcPr>
            <w:tcW w:w="2835" w:type="dxa"/>
            <w:vAlign w:val="center"/>
          </w:tcPr>
          <w:p w14:paraId="74785A47" w14:textId="31CA4021" w:rsidR="00BF72F4" w:rsidRPr="00E410E7" w:rsidRDefault="00BF72F4" w:rsidP="00106B9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410E7">
              <w:rPr>
                <w:sz w:val="24"/>
                <w:szCs w:val="24"/>
              </w:rPr>
              <w:t>Дата открытия</w:t>
            </w:r>
          </w:p>
        </w:tc>
        <w:tc>
          <w:tcPr>
            <w:tcW w:w="2977" w:type="dxa"/>
            <w:vAlign w:val="center"/>
          </w:tcPr>
          <w:p w14:paraId="6442D38B" w14:textId="370B0828" w:rsidR="00BF72F4" w:rsidRPr="00E410E7" w:rsidRDefault="00BF72F4" w:rsidP="00106B9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410E7">
              <w:rPr>
                <w:sz w:val="24"/>
                <w:szCs w:val="24"/>
              </w:rPr>
              <w:t>Дата закрытия</w:t>
            </w:r>
          </w:p>
        </w:tc>
        <w:tc>
          <w:tcPr>
            <w:tcW w:w="2410" w:type="dxa"/>
            <w:vAlign w:val="center"/>
          </w:tcPr>
          <w:p w14:paraId="72BA5C9A" w14:textId="77777777" w:rsidR="00BF72F4" w:rsidRPr="00E410E7" w:rsidRDefault="00BF72F4" w:rsidP="001D597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410E7">
              <w:rPr>
                <w:sz w:val="24"/>
                <w:szCs w:val="24"/>
              </w:rPr>
              <w:t>Состояние</w:t>
            </w:r>
          </w:p>
        </w:tc>
        <w:tc>
          <w:tcPr>
            <w:tcW w:w="1984" w:type="dxa"/>
            <w:vAlign w:val="center"/>
          </w:tcPr>
          <w:p w14:paraId="727F695E" w14:textId="77777777" w:rsidR="00BF72F4" w:rsidRPr="00E410E7" w:rsidRDefault="00BF72F4" w:rsidP="001D597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410E7">
              <w:rPr>
                <w:sz w:val="24"/>
                <w:szCs w:val="24"/>
              </w:rPr>
              <w:t>Вид счета</w:t>
            </w:r>
          </w:p>
        </w:tc>
      </w:tr>
      <w:tr w:rsidR="00E410E7" w:rsidRPr="00E410E7" w14:paraId="0363F704" w14:textId="60B5B717" w:rsidTr="00BF72F4">
        <w:trPr>
          <w:trHeight w:val="420"/>
          <w:jc w:val="center"/>
        </w:trPr>
        <w:tc>
          <w:tcPr>
            <w:tcW w:w="13036" w:type="dxa"/>
            <w:gridSpan w:val="5"/>
            <w:vAlign w:val="center"/>
          </w:tcPr>
          <w:p w14:paraId="363DC672" w14:textId="32B7E3D5" w:rsidR="00A0297C" w:rsidRPr="00E410E7" w:rsidRDefault="00C87182" w:rsidP="00106B9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8729C">
              <w:rPr>
                <w:sz w:val="24"/>
                <w:szCs w:val="24"/>
              </w:rPr>
              <w:t>Сведения о</w:t>
            </w:r>
            <w:r>
              <w:rPr>
                <w:sz w:val="24"/>
                <w:szCs w:val="24"/>
              </w:rPr>
              <w:t>б</w:t>
            </w:r>
            <w:r w:rsidRPr="00B872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ераторе платформы цифрового рубля</w:t>
            </w:r>
          </w:p>
        </w:tc>
      </w:tr>
      <w:tr w:rsidR="00BF72F4" w:rsidRPr="00E410E7" w14:paraId="5B09BAEE" w14:textId="7AF2DC20" w:rsidTr="00BF72F4">
        <w:trPr>
          <w:trHeight w:val="420"/>
          <w:jc w:val="center"/>
        </w:trPr>
        <w:tc>
          <w:tcPr>
            <w:tcW w:w="2830" w:type="dxa"/>
            <w:vAlign w:val="center"/>
          </w:tcPr>
          <w:p w14:paraId="2D07F92B" w14:textId="28C42D55" w:rsidR="00BF72F4" w:rsidRPr="00E410E7" w:rsidRDefault="00BF72F4" w:rsidP="001D597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5EEC09D" w14:textId="1F8ABEBD" w:rsidR="00BF72F4" w:rsidRPr="00E410E7" w:rsidRDefault="00BF72F4" w:rsidP="001D597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4F79B4E" w14:textId="39CA4375" w:rsidR="00BF72F4" w:rsidRPr="00E410E7" w:rsidRDefault="00BF72F4" w:rsidP="001D597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A0DCE4F" w14:textId="59F8D32D" w:rsidR="00BF72F4" w:rsidRPr="00E410E7" w:rsidRDefault="00BF72F4" w:rsidP="001D597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EB097C6" w14:textId="41DD1844" w:rsidR="00BF72F4" w:rsidRPr="00E410E7" w:rsidRDefault="00BF72F4" w:rsidP="001D597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2329" w:tblpY="188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67"/>
        <w:gridCol w:w="1438"/>
        <w:gridCol w:w="286"/>
        <w:gridCol w:w="3234"/>
        <w:gridCol w:w="960"/>
        <w:gridCol w:w="274"/>
      </w:tblGrid>
      <w:tr w:rsidR="002F4093" w:rsidRPr="004E2703" w14:paraId="2A92C0D1" w14:textId="77777777" w:rsidTr="002F4093">
        <w:trPr>
          <w:gridAfter w:val="1"/>
          <w:wAfter w:w="274" w:type="dxa"/>
        </w:trPr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F65CA" w14:textId="77777777" w:rsidR="009A3746" w:rsidRDefault="009A3746" w:rsidP="002F409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14:paraId="49B075DA" w14:textId="77777777" w:rsidR="002F4093" w:rsidRPr="004E2703" w:rsidRDefault="002F4093" w:rsidP="002F409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E2703">
              <w:rPr>
                <w:sz w:val="24"/>
                <w:szCs w:val="24"/>
              </w:rPr>
              <w:t xml:space="preserve">Сведения сформированы </w:t>
            </w:r>
          </w:p>
        </w:tc>
        <w:tc>
          <w:tcPr>
            <w:tcW w:w="591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1A60ECE" w14:textId="77777777" w:rsidR="002F4093" w:rsidRPr="004E2703" w:rsidRDefault="002F4093" w:rsidP="002F409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2F4093" w:rsidRPr="00E410E7" w14:paraId="6EF37777" w14:textId="77777777" w:rsidTr="002F4093">
        <w:trPr>
          <w:trHeight w:val="284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BCC72" w14:textId="77777777" w:rsidR="002F4093" w:rsidRPr="00E410E7" w:rsidRDefault="002F4093" w:rsidP="002F409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7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F05F0" w14:textId="306E1284" w:rsidR="002F4093" w:rsidRPr="00E410E7" w:rsidRDefault="002F4093" w:rsidP="002F40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24"/>
              </w:rPr>
            </w:pPr>
            <w:r w:rsidRPr="00E410E7">
              <w:rPr>
                <w:rFonts w:eastAsia="Times New Roman"/>
                <w:sz w:val="16"/>
                <w:szCs w:val="24"/>
              </w:rPr>
              <w:t>(</w:t>
            </w:r>
            <w:r w:rsidR="007C40FF" w:rsidRPr="00E410E7">
              <w:rPr>
                <w:rFonts w:eastAsia="Times New Roman"/>
                <w:sz w:val="16"/>
                <w:szCs w:val="24"/>
              </w:rPr>
              <w:t>полное наименование налогового органа</w:t>
            </w:r>
            <w:r w:rsidR="007C40FF">
              <w:rPr>
                <w:rFonts w:eastAsia="Times New Roman"/>
                <w:sz w:val="16"/>
                <w:szCs w:val="24"/>
              </w:rPr>
              <w:t xml:space="preserve"> и его код</w:t>
            </w:r>
            <w:r w:rsidR="007C40FF" w:rsidRPr="00E410E7">
              <w:rPr>
                <w:rFonts w:eastAsia="Times New Roman"/>
                <w:sz w:val="16"/>
                <w:szCs w:val="24"/>
              </w:rPr>
              <w:t xml:space="preserve"> </w:t>
            </w:r>
            <w:r w:rsidRPr="00E410E7">
              <w:rPr>
                <w:rFonts w:eastAsia="Times New Roman"/>
                <w:sz w:val="16"/>
                <w:szCs w:val="24"/>
              </w:rPr>
              <w:t>)</w:t>
            </w:r>
          </w:p>
        </w:tc>
      </w:tr>
      <w:tr w:rsidR="002F4093" w:rsidRPr="004E2703" w14:paraId="65FDAA4E" w14:textId="77777777" w:rsidTr="002F4093">
        <w:trPr>
          <w:gridAfter w:val="2"/>
          <w:wAfter w:w="1234" w:type="dxa"/>
        </w:trPr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B01AD" w14:textId="77777777" w:rsidR="002F4093" w:rsidRPr="004E2703" w:rsidRDefault="002F4093" w:rsidP="002F4093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4E2703">
              <w:rPr>
                <w:sz w:val="24"/>
                <w:szCs w:val="24"/>
              </w:rPr>
              <w:t>Должность ответственного лица</w:t>
            </w:r>
            <w:r w:rsidRPr="004E270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BFDA0" w14:textId="77777777" w:rsidR="002F4093" w:rsidRPr="004E2703" w:rsidRDefault="002F4093" w:rsidP="002F409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2F4093" w:rsidRPr="00E410E7" w14:paraId="5B7435F8" w14:textId="77777777" w:rsidTr="002F4093">
        <w:trPr>
          <w:gridAfter w:val="1"/>
          <w:wAfter w:w="274" w:type="dxa"/>
        </w:trPr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B619B" w14:textId="77777777" w:rsidR="002F4093" w:rsidRPr="00E410E7" w:rsidRDefault="002F4093" w:rsidP="002F409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B5C4708" w14:textId="77777777" w:rsidR="002F4093" w:rsidRPr="00E410E7" w:rsidRDefault="002F4093" w:rsidP="002F40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E1F0" w14:textId="77777777" w:rsidR="002F4093" w:rsidRPr="00E410E7" w:rsidRDefault="002F4093" w:rsidP="002F40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19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B717A78" w14:textId="77777777" w:rsidR="002F4093" w:rsidRPr="00E410E7" w:rsidRDefault="002F4093" w:rsidP="002F409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2"/>
                <w:szCs w:val="24"/>
              </w:rPr>
            </w:pPr>
          </w:p>
        </w:tc>
      </w:tr>
      <w:tr w:rsidR="002F4093" w:rsidRPr="00E410E7" w14:paraId="1292801C" w14:textId="77777777" w:rsidTr="002F4093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745E9" w14:textId="77777777" w:rsidR="002F4093" w:rsidRPr="00E410E7" w:rsidRDefault="002F4093" w:rsidP="002F40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6"/>
                <w:szCs w:val="24"/>
              </w:rPr>
            </w:pPr>
          </w:p>
        </w:tc>
        <w:tc>
          <w:tcPr>
            <w:tcW w:w="67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1B4D1" w14:textId="77777777" w:rsidR="002F4093" w:rsidRPr="00E410E7" w:rsidRDefault="002F4093" w:rsidP="002F409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16"/>
                <w:szCs w:val="24"/>
              </w:rPr>
            </w:pPr>
            <w:r w:rsidRPr="00E410E7">
              <w:rPr>
                <w:rFonts w:eastAsia="Times New Roman"/>
                <w:sz w:val="16"/>
                <w:szCs w:val="24"/>
              </w:rPr>
              <w:t xml:space="preserve">   </w:t>
            </w:r>
            <w:r w:rsidRPr="00E410E7">
              <w:rPr>
                <w:rFonts w:eastAsia="Times New Roman"/>
                <w:sz w:val="16"/>
                <w:szCs w:val="24"/>
                <w:lang w:val="en-US"/>
              </w:rPr>
              <w:t xml:space="preserve">                    </w:t>
            </w:r>
            <w:r w:rsidRPr="00E410E7">
              <w:rPr>
                <w:rFonts w:eastAsia="Times New Roman"/>
                <w:sz w:val="16"/>
                <w:szCs w:val="24"/>
              </w:rPr>
              <w:t xml:space="preserve"> (подпись)                             </w:t>
            </w:r>
            <w:r w:rsidRPr="00E410E7">
              <w:rPr>
                <w:rFonts w:eastAsia="Times New Roman"/>
                <w:sz w:val="16"/>
                <w:szCs w:val="24"/>
                <w:lang w:val="en-US"/>
              </w:rPr>
              <w:t xml:space="preserve">  </w:t>
            </w:r>
            <w:r w:rsidRPr="00E410E7">
              <w:rPr>
                <w:rFonts w:eastAsia="Times New Roman"/>
                <w:sz w:val="16"/>
                <w:szCs w:val="24"/>
              </w:rPr>
              <w:t xml:space="preserve">      (фамилия и инициалы)</w:t>
            </w:r>
          </w:p>
        </w:tc>
      </w:tr>
    </w:tbl>
    <w:p w14:paraId="58AD1CE2" w14:textId="6BFBBAD1" w:rsidR="005E1BCB" w:rsidRDefault="005E1BCB" w:rsidP="00FE2AB5">
      <w:pPr>
        <w:spacing w:line="276" w:lineRule="auto"/>
        <w:ind w:firstLine="0"/>
        <w:jc w:val="left"/>
        <w:rPr>
          <w:sz w:val="24"/>
        </w:rPr>
      </w:pPr>
      <w:r>
        <w:rPr>
          <w:sz w:val="24"/>
        </w:rPr>
        <w:t xml:space="preserve">                            </w:t>
      </w:r>
    </w:p>
    <w:p w14:paraId="377A9397" w14:textId="77777777" w:rsidR="002F4093" w:rsidRDefault="002F4093" w:rsidP="00D078C0">
      <w:pPr>
        <w:spacing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</w:p>
    <w:p w14:paraId="77AF9125" w14:textId="584057F1" w:rsidR="002F4093" w:rsidRDefault="002F4093" w:rsidP="00D078C0">
      <w:pPr>
        <w:spacing w:line="276" w:lineRule="auto"/>
        <w:ind w:firstLine="0"/>
        <w:jc w:val="left"/>
        <w:rPr>
          <w:sz w:val="24"/>
          <w:szCs w:val="24"/>
        </w:rPr>
      </w:pPr>
    </w:p>
    <w:sectPr w:rsidR="002F4093" w:rsidSect="005458E1">
      <w:pgSz w:w="16838" w:h="11906" w:orient="landscape" w:code="9"/>
      <w:pgMar w:top="425" w:right="1134" w:bottom="851" w:left="1134" w:header="709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DDA18" w14:textId="77777777" w:rsidR="00E0742F" w:rsidRDefault="00E0742F" w:rsidP="007A4AAD">
      <w:r>
        <w:separator/>
      </w:r>
    </w:p>
  </w:endnote>
  <w:endnote w:type="continuationSeparator" w:id="0">
    <w:p w14:paraId="1A9513FB" w14:textId="77777777" w:rsidR="00E0742F" w:rsidRDefault="00E0742F" w:rsidP="007A4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C47D3" w14:textId="77777777" w:rsidR="00E0742F" w:rsidRDefault="00E0742F" w:rsidP="007A4AAD">
      <w:r>
        <w:separator/>
      </w:r>
    </w:p>
  </w:footnote>
  <w:footnote w:type="continuationSeparator" w:id="0">
    <w:p w14:paraId="01F09580" w14:textId="77777777" w:rsidR="00E0742F" w:rsidRDefault="00E0742F" w:rsidP="007A4AAD">
      <w:r>
        <w:continuationSeparator/>
      </w:r>
    </w:p>
  </w:footnote>
  <w:footnote w:id="1">
    <w:p w14:paraId="7D29EEED" w14:textId="356E728B" w:rsidR="007A4AAD" w:rsidRPr="00692E37" w:rsidRDefault="007A4AAD" w:rsidP="00692E37">
      <w:pPr>
        <w:autoSpaceDE w:val="0"/>
        <w:autoSpaceDN w:val="0"/>
        <w:adjustRightInd w:val="0"/>
        <w:ind w:firstLine="0"/>
        <w:rPr>
          <w:rFonts w:eastAsiaTheme="minorHAnsi"/>
          <w:sz w:val="18"/>
          <w:szCs w:val="18"/>
          <w:lang w:eastAsia="en-US"/>
        </w:rPr>
      </w:pPr>
      <w:r w:rsidRPr="005E1BCB">
        <w:rPr>
          <w:rStyle w:val="aa"/>
          <w:sz w:val="18"/>
          <w:szCs w:val="18"/>
        </w:rPr>
        <w:footnoteRef/>
      </w:r>
      <w:r w:rsidRPr="005E1BCB">
        <w:rPr>
          <w:sz w:val="18"/>
          <w:szCs w:val="18"/>
        </w:rPr>
        <w:t xml:space="preserve"> </w:t>
      </w:r>
      <w:r w:rsidRPr="005E1BCB">
        <w:rPr>
          <w:rFonts w:eastAsiaTheme="minorHAnsi"/>
          <w:sz w:val="18"/>
          <w:szCs w:val="18"/>
          <w:lang w:eastAsia="en-US"/>
        </w:rPr>
        <w:t>Отчество указывается при налич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012CC"/>
    <w:multiLevelType w:val="hybridMultilevel"/>
    <w:tmpl w:val="215E9090"/>
    <w:lvl w:ilvl="0" w:tplc="CB32B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8E2C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8E72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406A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81F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F89C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4C12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6C1D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628B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DFE"/>
    <w:rsid w:val="00042CC4"/>
    <w:rsid w:val="00082E93"/>
    <w:rsid w:val="000A0461"/>
    <w:rsid w:val="000B469F"/>
    <w:rsid w:val="000D15CC"/>
    <w:rsid w:val="000E7B67"/>
    <w:rsid w:val="000F2E9B"/>
    <w:rsid w:val="00102228"/>
    <w:rsid w:val="00106B99"/>
    <w:rsid w:val="00111FFB"/>
    <w:rsid w:val="00135062"/>
    <w:rsid w:val="00142DFE"/>
    <w:rsid w:val="00165AEC"/>
    <w:rsid w:val="001A542F"/>
    <w:rsid w:val="001E4665"/>
    <w:rsid w:val="00200A94"/>
    <w:rsid w:val="002336A1"/>
    <w:rsid w:val="0026245E"/>
    <w:rsid w:val="00287D2D"/>
    <w:rsid w:val="002E624F"/>
    <w:rsid w:val="002F4093"/>
    <w:rsid w:val="00361019"/>
    <w:rsid w:val="00394987"/>
    <w:rsid w:val="003A60B5"/>
    <w:rsid w:val="003B26B6"/>
    <w:rsid w:val="0044426C"/>
    <w:rsid w:val="004462DE"/>
    <w:rsid w:val="0046406C"/>
    <w:rsid w:val="0048142B"/>
    <w:rsid w:val="004965A6"/>
    <w:rsid w:val="004E6E46"/>
    <w:rsid w:val="00501ED1"/>
    <w:rsid w:val="00523215"/>
    <w:rsid w:val="005458E1"/>
    <w:rsid w:val="005A2183"/>
    <w:rsid w:val="005E1BCB"/>
    <w:rsid w:val="005E201A"/>
    <w:rsid w:val="005F1116"/>
    <w:rsid w:val="00615AC1"/>
    <w:rsid w:val="00646308"/>
    <w:rsid w:val="00692E37"/>
    <w:rsid w:val="006B6657"/>
    <w:rsid w:val="006B7B2E"/>
    <w:rsid w:val="00711C04"/>
    <w:rsid w:val="00787B46"/>
    <w:rsid w:val="00793D18"/>
    <w:rsid w:val="007A4AAD"/>
    <w:rsid w:val="007B72F4"/>
    <w:rsid w:val="007C40FF"/>
    <w:rsid w:val="007D56FF"/>
    <w:rsid w:val="00805DA4"/>
    <w:rsid w:val="008434D1"/>
    <w:rsid w:val="00853E8F"/>
    <w:rsid w:val="008D097D"/>
    <w:rsid w:val="008E32AB"/>
    <w:rsid w:val="00913D8D"/>
    <w:rsid w:val="00915F64"/>
    <w:rsid w:val="00945641"/>
    <w:rsid w:val="009A3746"/>
    <w:rsid w:val="00A0297C"/>
    <w:rsid w:val="00A233B8"/>
    <w:rsid w:val="00A66435"/>
    <w:rsid w:val="00A878A3"/>
    <w:rsid w:val="00B1201F"/>
    <w:rsid w:val="00B17AB5"/>
    <w:rsid w:val="00B86E94"/>
    <w:rsid w:val="00BF72F4"/>
    <w:rsid w:val="00C810E4"/>
    <w:rsid w:val="00C87182"/>
    <w:rsid w:val="00CC6AF4"/>
    <w:rsid w:val="00D078C0"/>
    <w:rsid w:val="00E0742F"/>
    <w:rsid w:val="00E410E7"/>
    <w:rsid w:val="00E632DB"/>
    <w:rsid w:val="00E85731"/>
    <w:rsid w:val="00F01FC4"/>
    <w:rsid w:val="00F4299F"/>
    <w:rsid w:val="00F552BA"/>
    <w:rsid w:val="00F96BD4"/>
    <w:rsid w:val="00FC03EA"/>
    <w:rsid w:val="00FE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B86775"/>
  <w15:docId w15:val="{3FCF9E98-024B-4142-8625-3B8B40AF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AB5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rsid w:val="00FE2AB5"/>
    <w:pPr>
      <w:ind w:firstLine="0"/>
      <w:jc w:val="left"/>
    </w:pPr>
  </w:style>
  <w:style w:type="character" w:customStyle="1" w:styleId="a4">
    <w:name w:val="Текст примечания Знак"/>
    <w:basedOn w:val="a0"/>
    <w:link w:val="a3"/>
    <w:rsid w:val="00FE2AB5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5">
    <w:name w:val="annotation reference"/>
    <w:rsid w:val="00FE2AB5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FE2AB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2AB5"/>
    <w:rPr>
      <w:rFonts w:ascii="Segoe UI" w:eastAsia="Calibri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7A4AAD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A4AA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7A4AAD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26245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6245E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6245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6245E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1D915-2B4D-469A-83AF-78653626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ок Максим Викторович</dc:creator>
  <cp:lastModifiedBy>Будаева Екатерина Сергеевна</cp:lastModifiedBy>
  <cp:revision>2</cp:revision>
  <cp:lastPrinted>2025-01-16T09:10:00Z</cp:lastPrinted>
  <dcterms:created xsi:type="dcterms:W3CDTF">2026-06-22T13:22:00Z</dcterms:created>
  <dcterms:modified xsi:type="dcterms:W3CDTF">2026-06-22T13:22:00Z</dcterms:modified>
</cp:coreProperties>
</file>